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>Сведения</w:t>
      </w:r>
    </w:p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>характера депутатов Совета Талалихинского муниципального образования Вольского муниципального района Саратовской области и членов их семей за период</w:t>
      </w:r>
      <w:r w:rsidR="005F5BF9">
        <w:rPr>
          <w:rFonts w:ascii="Times New Roman" w:hAnsi="Times New Roman" w:cs="Times New Roman"/>
          <w:sz w:val="24"/>
          <w:szCs w:val="24"/>
        </w:rPr>
        <w:t xml:space="preserve"> </w:t>
      </w:r>
      <w:r w:rsidRPr="005F5BF9">
        <w:rPr>
          <w:rFonts w:ascii="Times New Roman" w:hAnsi="Times New Roman" w:cs="Times New Roman"/>
          <w:sz w:val="24"/>
          <w:szCs w:val="24"/>
        </w:rPr>
        <w:t>с 01 января по 31 декабря 20</w:t>
      </w:r>
      <w:r w:rsidR="004857F5">
        <w:rPr>
          <w:rFonts w:ascii="Times New Roman" w:hAnsi="Times New Roman" w:cs="Times New Roman"/>
          <w:sz w:val="24"/>
          <w:szCs w:val="24"/>
        </w:rPr>
        <w:t>20</w:t>
      </w:r>
      <w:r w:rsidRPr="005F5B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392B" w:rsidRPr="00934FA1" w:rsidRDefault="0001392B" w:rsidP="005F5B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60"/>
        <w:gridCol w:w="1275"/>
        <w:gridCol w:w="3544"/>
        <w:gridCol w:w="992"/>
        <w:gridCol w:w="1418"/>
        <w:gridCol w:w="1559"/>
        <w:gridCol w:w="2268"/>
        <w:gridCol w:w="851"/>
        <w:gridCol w:w="992"/>
      </w:tblGrid>
      <w:tr w:rsidR="0001392B" w:rsidRPr="0001392B" w:rsidTr="00854D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5F5BF9" w:rsidRDefault="0001392B" w:rsidP="005F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854D8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01392B" w:rsidRPr="005F5BF9" w:rsidRDefault="0001392B" w:rsidP="00854D8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01392B" w:rsidRPr="005F5BF9" w:rsidRDefault="0001392B" w:rsidP="00854D8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2F7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38208A" w:rsidRPr="005F5BF9">
              <w:rPr>
                <w:rFonts w:ascii="Times New Roman" w:hAnsi="Times New Roman" w:cs="Times New Roman"/>
              </w:rPr>
              <w:t>20</w:t>
            </w:r>
            <w:r w:rsidR="002F7E06">
              <w:rPr>
                <w:rFonts w:ascii="Times New Roman" w:hAnsi="Times New Roman" w:cs="Times New Roman"/>
              </w:rPr>
              <w:t>20</w:t>
            </w:r>
            <w:r w:rsidRPr="005F5BF9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01392B" w:rsidTr="00082F30">
        <w:trPr>
          <w:trHeight w:val="6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4032C" w:rsidRPr="0001392B" w:rsidTr="00854D8E">
        <w:tblPrEx>
          <w:tblCellMar>
            <w:left w:w="40" w:type="dxa"/>
            <w:right w:w="40" w:type="dxa"/>
          </w:tblCellMar>
        </w:tblPrEx>
        <w:trPr>
          <w:trHeight w:val="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грусьев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Дамир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ешафови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2F7E06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5291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участок-единое</w:t>
            </w:r>
            <w:proofErr w:type="spellEnd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е, для сельскохозяйственного производства, общая долевая собственность, доля в праве 2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атлетик 7120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032C" w:rsidRPr="0001392B" w:rsidTr="00DA1537">
        <w:tblPrEx>
          <w:tblCellMar>
            <w:left w:w="40" w:type="dxa"/>
            <w:right w:w="40" w:type="dxa"/>
          </w:tblCellMar>
        </w:tblPrEx>
        <w:trPr>
          <w:trHeight w:val="1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032C" w:rsidRPr="0001392B" w:rsidTr="00DA1537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4D8E" w:rsidRPr="0001392B" w:rsidTr="00082F30">
        <w:tblPrEx>
          <w:tblCellMar>
            <w:left w:w="40" w:type="dxa"/>
            <w:right w:w="40" w:type="dxa"/>
          </w:tblCellMar>
        </w:tblPrEx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2F7E06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984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082F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, тракторный прицеп 2ПТС-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854D8E" w:rsidRPr="0001392B" w:rsidTr="00082F30">
        <w:tblPrEx>
          <w:tblCellMar>
            <w:left w:w="40" w:type="dxa"/>
            <w:right w:w="40" w:type="dxa"/>
          </w:tblCellMar>
        </w:tblPrEx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08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единое землепользование, для сельскохозяйственного производства, Общая долевая собственность, доля в праве 1/1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4D8E" w:rsidRPr="0001392B" w:rsidTr="00854D8E">
        <w:tblPrEx>
          <w:tblCellMar>
            <w:left w:w="40" w:type="dxa"/>
            <w:right w:w="40" w:type="dxa"/>
          </w:tblCellMar>
        </w:tblPrEx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94032C" w:rsidRDefault="0094032C"/>
    <w:p w:rsidR="0094032C" w:rsidRDefault="0094032C"/>
    <w:p w:rsidR="0094032C" w:rsidRDefault="0094032C"/>
    <w:p w:rsidR="0094032C" w:rsidRDefault="0094032C"/>
    <w:p w:rsidR="0094032C" w:rsidRDefault="0094032C"/>
    <w:p w:rsidR="0094032C" w:rsidRDefault="0094032C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560"/>
        <w:gridCol w:w="1275"/>
        <w:gridCol w:w="3544"/>
        <w:gridCol w:w="992"/>
        <w:gridCol w:w="1418"/>
        <w:gridCol w:w="1559"/>
        <w:gridCol w:w="2268"/>
        <w:gridCol w:w="851"/>
        <w:gridCol w:w="992"/>
      </w:tblGrid>
      <w:tr w:rsidR="00023DAB" w:rsidRPr="0001392B" w:rsidTr="00EA4135">
        <w:trPr>
          <w:trHeight w:val="1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5F5BF9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олков Александр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2F7E06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5179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легковые:</w:t>
            </w:r>
          </w:p>
          <w:p w:rsidR="005B459F" w:rsidRPr="005F5BF9" w:rsidRDefault="00023DAB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5B459F"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23DAB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Форд «фокус»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hfinder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КАМАЗ 5320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01; трактор Т-150; Трактор МТЗ1221; трактор МТЗ-80; Трактор Т-25; комбайн СК-5 «Нива»; комбайн СК-5 «Нива»</w:t>
            </w:r>
            <w:r w:rsidR="0035727B"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5F5BF9" w:rsidRDefault="0035727B" w:rsidP="00F83FE5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7F2" w:rsidRPr="005F5BF9" w:rsidRDefault="00E777F2" w:rsidP="00F83FE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023DAB" w:rsidRPr="005F5BF9" w:rsidRDefault="00023DAB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E777F2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8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E777F2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3623C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собственность, доля в праве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27B" w:rsidRPr="0001392B" w:rsidTr="00EA4135">
        <w:trPr>
          <w:trHeight w:val="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65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3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3C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3C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6D4D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A73DF3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375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4032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, 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легковые 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83FE5" w:rsidRPr="005F5BF9" w:rsidRDefault="00F83FE5" w:rsidP="003C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, </w:t>
            </w:r>
          </w:p>
          <w:p w:rsidR="00F83FE5" w:rsidRPr="005F5BF9" w:rsidRDefault="00F83FE5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безвозмезд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D5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D5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2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D6A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, </w:t>
            </w:r>
          </w:p>
          <w:p w:rsidR="00F83FE5" w:rsidRPr="005F5BF9" w:rsidRDefault="00F83FE5" w:rsidP="009D6A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D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FE5" w:rsidRPr="005F5BF9" w:rsidRDefault="00F83FE5" w:rsidP="003C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44</w:t>
            </w:r>
          </w:p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032C" w:rsidRPr="0001392B" w:rsidRDefault="0094032C" w:rsidP="005F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5F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32C" w:rsidRDefault="0094032C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94032C" w:rsidSect="005F5BF9">
          <w:pgSz w:w="16838" w:h="11906" w:orient="landscape"/>
          <w:pgMar w:top="709" w:right="1134" w:bottom="850" w:left="1134" w:header="720" w:footer="720" w:gutter="0"/>
          <w:cols w:space="720"/>
          <w:docGrid w:linePitch="360"/>
        </w:sectPr>
      </w:pP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</w:t>
      </w:r>
      <w:r w:rsidR="00E77A81">
        <w:rPr>
          <w:rFonts w:ascii="Times New Roman" w:hAnsi="Times New Roman" w:cs="Times New Roman"/>
          <w:sz w:val="24"/>
          <w:szCs w:val="24"/>
        </w:rPr>
        <w:t>ов Совета</w:t>
      </w:r>
      <w:r>
        <w:rPr>
          <w:rFonts w:ascii="Times New Roman" w:hAnsi="Times New Roman" w:cs="Times New Roman"/>
          <w:sz w:val="24"/>
          <w:szCs w:val="24"/>
        </w:rPr>
        <w:t xml:space="preserve">  Талалихинского муниципального образования Вольского муниципального района Саратовской области</w:t>
      </w: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  <w:r w:rsidR="00B93BFA" w:rsidRPr="00B93BFA">
        <w:rPr>
          <w:rFonts w:ascii="Times New Roman" w:hAnsi="Times New Roman" w:cs="Times New Roman"/>
          <w:sz w:val="24"/>
          <w:szCs w:val="24"/>
        </w:rPr>
        <w:t xml:space="preserve"> </w:t>
      </w:r>
      <w:r w:rsidR="00B93BFA" w:rsidRPr="00B93BFA">
        <w:rPr>
          <w:rFonts w:ascii="Times New Roman" w:hAnsi="Times New Roman" w:cs="Times New Roman"/>
          <w:b/>
          <w:sz w:val="24"/>
          <w:szCs w:val="24"/>
        </w:rPr>
        <w:t>с 01 января по 31 декабря 20</w:t>
      </w:r>
      <w:r w:rsidR="004857F5">
        <w:rPr>
          <w:rFonts w:ascii="Times New Roman" w:hAnsi="Times New Roman" w:cs="Times New Roman"/>
          <w:b/>
          <w:sz w:val="24"/>
          <w:szCs w:val="24"/>
        </w:rPr>
        <w:t>20</w:t>
      </w:r>
      <w:r w:rsidR="00B93BFA" w:rsidRPr="00B93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60382" w:rsidRDefault="00C60382" w:rsidP="00854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3" w:type="dxa"/>
        <w:tblInd w:w="817" w:type="dxa"/>
        <w:tblLook w:val="04A0"/>
      </w:tblPr>
      <w:tblGrid>
        <w:gridCol w:w="3544"/>
        <w:gridCol w:w="3544"/>
        <w:gridCol w:w="2655"/>
      </w:tblGrid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2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C60382" w:rsidRPr="00C60382" w:rsidRDefault="00C60382" w:rsidP="004707AA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2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C60382" w:rsidRPr="00C60382" w:rsidRDefault="00C60382" w:rsidP="004707A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0382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3544" w:type="dxa"/>
          </w:tcPr>
          <w:p w:rsidR="00C60382" w:rsidRPr="00E77A81" w:rsidRDefault="00C60382" w:rsidP="00470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2655" w:type="dxa"/>
          </w:tcPr>
          <w:p w:rsidR="00C60382" w:rsidRPr="00E77A81" w:rsidRDefault="00C60382" w:rsidP="004707A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  <w:p w:rsidR="00C60382" w:rsidRPr="00E77A81" w:rsidRDefault="00C60382" w:rsidP="004707A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>&lt;4&gt;</w:t>
            </w: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Агрусьев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Дамир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Кешафович</w:t>
            </w:r>
            <w:proofErr w:type="spellEnd"/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Агрусева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ешко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Дудрова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Любовь Валерьевн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ков Александр Владимирович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гламян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икитин А.С.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Шмелева И.П.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082" w:rsidTr="00C60382">
        <w:tc>
          <w:tcPr>
            <w:tcW w:w="3544" w:type="dxa"/>
          </w:tcPr>
          <w:p w:rsidR="001F7082" w:rsidRPr="00C60382" w:rsidRDefault="001F70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Юрзанова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3544" w:type="dxa"/>
          </w:tcPr>
          <w:p w:rsidR="001F7082" w:rsidRPr="001F7082" w:rsidRDefault="001F7082">
            <w:pPr>
              <w:rPr>
                <w:rFonts w:ascii="Times New Roman" w:hAnsi="Times New Roman" w:cs="Times New Roman"/>
              </w:rPr>
            </w:pPr>
            <w:r w:rsidRPr="001F7082">
              <w:rPr>
                <w:rFonts w:ascii="Times New Roman" w:hAnsi="Times New Roman" w:cs="Times New Roman"/>
              </w:rPr>
              <w:t>Не приобреталось</w:t>
            </w:r>
          </w:p>
        </w:tc>
        <w:tc>
          <w:tcPr>
            <w:tcW w:w="2655" w:type="dxa"/>
          </w:tcPr>
          <w:p w:rsidR="001F7082" w:rsidRPr="00C60382" w:rsidRDefault="001F70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0382" w:rsidRDefault="00C60382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4D8E" w:rsidRDefault="00854D8E" w:rsidP="00854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515" w:rsidRDefault="00AB5515" w:rsidP="00E3623C"/>
    <w:sectPr w:rsidR="00AB5515" w:rsidSect="0094032C">
      <w:pgSz w:w="11906" w:h="16838"/>
      <w:pgMar w:top="1134" w:right="709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8F3"/>
    <w:multiLevelType w:val="hybridMultilevel"/>
    <w:tmpl w:val="B0D8E47E"/>
    <w:lvl w:ilvl="0" w:tplc="30D01AE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4A5945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4377FBD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CF08ED"/>
    <w:multiLevelType w:val="hybridMultilevel"/>
    <w:tmpl w:val="B588BDA0"/>
    <w:lvl w:ilvl="0" w:tplc="1FB0249A">
      <w:start w:val="3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5066989"/>
    <w:multiLevelType w:val="hybridMultilevel"/>
    <w:tmpl w:val="2FE8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3DA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92B"/>
    <w:rsid w:val="0001392B"/>
    <w:rsid w:val="00023DAB"/>
    <w:rsid w:val="00032A6F"/>
    <w:rsid w:val="000718E4"/>
    <w:rsid w:val="000779C0"/>
    <w:rsid w:val="00082F30"/>
    <w:rsid w:val="0008663F"/>
    <w:rsid w:val="000B5C1B"/>
    <w:rsid w:val="000C1160"/>
    <w:rsid w:val="000D3FE8"/>
    <w:rsid w:val="000D7B10"/>
    <w:rsid w:val="001F7082"/>
    <w:rsid w:val="002111DA"/>
    <w:rsid w:val="00263EB8"/>
    <w:rsid w:val="0026416F"/>
    <w:rsid w:val="002F7E06"/>
    <w:rsid w:val="003105C7"/>
    <w:rsid w:val="0035727B"/>
    <w:rsid w:val="0038208A"/>
    <w:rsid w:val="00392FE8"/>
    <w:rsid w:val="003C6284"/>
    <w:rsid w:val="0040479A"/>
    <w:rsid w:val="00417CBF"/>
    <w:rsid w:val="00417D2B"/>
    <w:rsid w:val="0047217A"/>
    <w:rsid w:val="004857F5"/>
    <w:rsid w:val="00494EED"/>
    <w:rsid w:val="00536B34"/>
    <w:rsid w:val="0054329F"/>
    <w:rsid w:val="00562EB9"/>
    <w:rsid w:val="00596D4D"/>
    <w:rsid w:val="005B459F"/>
    <w:rsid w:val="005F5BF9"/>
    <w:rsid w:val="00633444"/>
    <w:rsid w:val="006E56FB"/>
    <w:rsid w:val="006F6368"/>
    <w:rsid w:val="007418F4"/>
    <w:rsid w:val="00753B94"/>
    <w:rsid w:val="007E1965"/>
    <w:rsid w:val="008317A6"/>
    <w:rsid w:val="00854D8E"/>
    <w:rsid w:val="008714FB"/>
    <w:rsid w:val="008B1D94"/>
    <w:rsid w:val="009138CE"/>
    <w:rsid w:val="00936E4D"/>
    <w:rsid w:val="0094032C"/>
    <w:rsid w:val="00956E4B"/>
    <w:rsid w:val="009C63E1"/>
    <w:rsid w:val="00A0422E"/>
    <w:rsid w:val="00A55502"/>
    <w:rsid w:val="00A73DF3"/>
    <w:rsid w:val="00AB5515"/>
    <w:rsid w:val="00B072DB"/>
    <w:rsid w:val="00B73032"/>
    <w:rsid w:val="00B93BFA"/>
    <w:rsid w:val="00C4469E"/>
    <w:rsid w:val="00C60382"/>
    <w:rsid w:val="00D131F3"/>
    <w:rsid w:val="00D91CDB"/>
    <w:rsid w:val="00E207E0"/>
    <w:rsid w:val="00E3623C"/>
    <w:rsid w:val="00E777F2"/>
    <w:rsid w:val="00E77A81"/>
    <w:rsid w:val="00EA4135"/>
    <w:rsid w:val="00F46F1A"/>
    <w:rsid w:val="00F83FE5"/>
    <w:rsid w:val="00F8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  <w:style w:type="table" w:styleId="a5">
    <w:name w:val="Table Grid"/>
    <w:basedOn w:val="a1"/>
    <w:uiPriority w:val="59"/>
    <w:rsid w:val="00C6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28D8-1E68-4B44-8CFE-FDC5979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ьтлр  лпл оло</cp:lastModifiedBy>
  <cp:revision>8</cp:revision>
  <dcterms:created xsi:type="dcterms:W3CDTF">2021-04-27T12:27:00Z</dcterms:created>
  <dcterms:modified xsi:type="dcterms:W3CDTF">2021-05-13T09:42:00Z</dcterms:modified>
</cp:coreProperties>
</file>